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1C2" w:rsidRPr="002C51C2" w:rsidRDefault="002C51C2" w:rsidP="00934F0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Тематический план занятий </w:t>
      </w:r>
      <w:r w:rsidR="007C5335">
        <w:rPr>
          <w:rFonts w:ascii="Times New Roman" w:hAnsi="Times New Roman" w:cs="Times New Roman"/>
          <w:sz w:val="32"/>
          <w:szCs w:val="32"/>
        </w:rPr>
        <w:t>по программе «Школа для родителей, воспитывающих ребенка-инвалида"</w:t>
      </w:r>
    </w:p>
    <w:tbl>
      <w:tblPr>
        <w:tblStyle w:val="a3"/>
        <w:tblpPr w:leftFromText="180" w:rightFromText="180" w:horzAnchor="margin" w:tblpY="121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843"/>
        <w:gridCol w:w="1808"/>
      </w:tblGrid>
      <w:tr w:rsidR="002C51C2" w:rsidRPr="005F3CC4" w:rsidTr="00E56DF9">
        <w:trPr>
          <w:trHeight w:val="840"/>
        </w:trPr>
        <w:tc>
          <w:tcPr>
            <w:tcW w:w="675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5E1F65" w:rsidRPr="005F3CC4" w:rsidRDefault="005E1F65" w:rsidP="0091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  <w:tc>
          <w:tcPr>
            <w:tcW w:w="1843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08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E1F65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E1F65" w:rsidRPr="00BD1C70" w:rsidRDefault="008A07EB" w:rsidP="008A07E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D1C70">
              <w:rPr>
                <w:color w:val="000000"/>
                <w:sz w:val="28"/>
                <w:szCs w:val="28"/>
                <w:shd w:val="clear" w:color="auto" w:fill="FFFFFF"/>
              </w:rPr>
              <w:t>«Здоровьесберегающее пространство дома»</w:t>
            </w:r>
          </w:p>
        </w:tc>
        <w:tc>
          <w:tcPr>
            <w:tcW w:w="1984" w:type="dxa"/>
          </w:tcPr>
          <w:p w:rsidR="005E1F65" w:rsidRDefault="009F5C61" w:rsidP="00BD1C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BD1C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</w:t>
            </w:r>
            <w:r w:rsidR="008A07EB" w:rsidRPr="00BD1C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лекция </w:t>
            </w:r>
          </w:p>
          <w:p w:rsidR="009F5C61" w:rsidRPr="00BD1C70" w:rsidRDefault="009F5C61" w:rsidP="00BD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нлайн)</w:t>
            </w:r>
          </w:p>
        </w:tc>
        <w:tc>
          <w:tcPr>
            <w:tcW w:w="1843" w:type="dxa"/>
          </w:tcPr>
          <w:p w:rsidR="005E1F65" w:rsidRPr="00BD1C70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07EB" w:rsidRPr="00BD1C70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  <w:r w:rsidR="00D71058" w:rsidRPr="00BD1C7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BD1C70" w:rsidRDefault="00D71058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E1F65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5E1F65" w:rsidRPr="00BD1C70" w:rsidRDefault="00BD1C70" w:rsidP="00BD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мейный вернисаж:  «А ну – ка, пальчик, удиви!» </w:t>
            </w:r>
          </w:p>
        </w:tc>
        <w:tc>
          <w:tcPr>
            <w:tcW w:w="1984" w:type="dxa"/>
          </w:tcPr>
          <w:p w:rsidR="005E1F65" w:rsidRDefault="00BD1C70" w:rsidP="00BD1C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D1C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чиковый театр на руках детей и родителей</w:t>
            </w:r>
          </w:p>
          <w:p w:rsidR="009F5C61" w:rsidRPr="00BD1C70" w:rsidRDefault="009F5C61" w:rsidP="00BD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нлайн)</w:t>
            </w:r>
          </w:p>
        </w:tc>
        <w:tc>
          <w:tcPr>
            <w:tcW w:w="1843" w:type="dxa"/>
          </w:tcPr>
          <w:p w:rsidR="005E1F65" w:rsidRPr="005F3CC4" w:rsidRDefault="009F5C61" w:rsidP="00BD1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  <w:r w:rsidR="005E1F65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C51C2" w:rsidRPr="005F3CC4" w:rsidTr="00E56DF9">
        <w:trPr>
          <w:trHeight w:val="1361"/>
        </w:trPr>
        <w:tc>
          <w:tcPr>
            <w:tcW w:w="675" w:type="dxa"/>
          </w:tcPr>
          <w:p w:rsidR="005E1F65" w:rsidRPr="005F3CC4" w:rsidRDefault="005E1F65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2C51C2" w:rsidRPr="00854BA3" w:rsidRDefault="00BD1C70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B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ы, которые лечат»</w:t>
            </w:r>
          </w:p>
        </w:tc>
        <w:tc>
          <w:tcPr>
            <w:tcW w:w="1984" w:type="dxa"/>
          </w:tcPr>
          <w:p w:rsidR="00CB474E" w:rsidRPr="00854BA3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к</w:t>
            </w:r>
            <w:r w:rsidR="00854BA3" w:rsidRPr="00854BA3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я </w:t>
            </w:r>
          </w:p>
        </w:tc>
        <w:tc>
          <w:tcPr>
            <w:tcW w:w="1843" w:type="dxa"/>
          </w:tcPr>
          <w:p w:rsidR="005E1F65" w:rsidRPr="00854BA3" w:rsidRDefault="008A07E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BA3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  <w:r w:rsidR="00CB474E" w:rsidRPr="00854B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854BA3" w:rsidRDefault="00CB474E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BA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C51C2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CB474E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E1F65" w:rsidRPr="009F5C61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F5C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 – как жизненная ценность. Невроз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E1F65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лекция</w:t>
            </w:r>
          </w:p>
          <w:p w:rsidR="009F5C61" w:rsidRPr="005F3CC4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843" w:type="dxa"/>
          </w:tcPr>
          <w:p w:rsidR="005E1F65" w:rsidRPr="005F3CC4" w:rsidRDefault="008A07E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  <w:r w:rsidR="00CB474E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CB474E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C51C2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CB474E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E1F65" w:rsidRPr="009F5C61" w:rsidRDefault="009F5C61" w:rsidP="009F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F5C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ок не хочет учиться. Как ему помоч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E1F65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в</w:t>
            </w:r>
            <w:r w:rsidR="00FC1D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уч</w:t>
            </w:r>
          </w:p>
          <w:p w:rsidR="00FC1DBB" w:rsidRPr="005F3CC4" w:rsidRDefault="00FC1DB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843" w:type="dxa"/>
          </w:tcPr>
          <w:p w:rsidR="005E1F65" w:rsidRPr="005F3CC4" w:rsidRDefault="009F5C6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  <w:r w:rsidR="00E06A77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2C51C2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5E1F65" w:rsidRPr="00FC1DBB" w:rsidRDefault="00FC1DB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F5C61" w:rsidRPr="00FC1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казания детей. Какими им быть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E1F65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E06A77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(круглый стол)</w:t>
            </w:r>
          </w:p>
        </w:tc>
        <w:tc>
          <w:tcPr>
            <w:tcW w:w="1843" w:type="dxa"/>
          </w:tcPr>
          <w:p w:rsidR="005E1F65" w:rsidRPr="005F3CC4" w:rsidRDefault="00ED50E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="00E06A77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2C51C2" w:rsidRPr="005F3CC4" w:rsidTr="00E56DF9">
        <w:trPr>
          <w:trHeight w:val="1706"/>
        </w:trPr>
        <w:tc>
          <w:tcPr>
            <w:tcW w:w="675" w:type="dxa"/>
          </w:tcPr>
          <w:p w:rsidR="005E1F65" w:rsidRPr="005F3CC4" w:rsidRDefault="00E06A77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E1F65" w:rsidRPr="00FC1DBB" w:rsidRDefault="00FC1DB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FC1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наки психоэмоционального напряжения у ребё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E1F65" w:rsidRPr="005F3CC4" w:rsidRDefault="00FC1DB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консультация </w:t>
            </w:r>
          </w:p>
        </w:tc>
        <w:tc>
          <w:tcPr>
            <w:tcW w:w="1843" w:type="dxa"/>
          </w:tcPr>
          <w:p w:rsidR="005E1F65" w:rsidRPr="005F3CC4" w:rsidRDefault="00FC1DBB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ED50EA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ED50E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C51C2" w:rsidRPr="005F3CC4" w:rsidTr="00E56DF9">
        <w:trPr>
          <w:trHeight w:val="1600"/>
        </w:trPr>
        <w:tc>
          <w:tcPr>
            <w:tcW w:w="675" w:type="dxa"/>
          </w:tcPr>
          <w:p w:rsidR="005E1F65" w:rsidRPr="005F3CC4" w:rsidRDefault="00ED50E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5E1F65" w:rsidRPr="00FC1DBB" w:rsidRDefault="00E56DF9" w:rsidP="00FC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C1DBB" w:rsidRPr="00FC1D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аготера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5E1F65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E56DF9" w:rsidRPr="005F3CC4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1843" w:type="dxa"/>
          </w:tcPr>
          <w:p w:rsidR="005E1F65" w:rsidRPr="005F3CC4" w:rsidRDefault="00FC1DBB" w:rsidP="00FC1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ED50EA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5E1F65" w:rsidRPr="005F3CC4" w:rsidRDefault="00ED50E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2C51C2" w:rsidRPr="005F3CC4" w:rsidTr="00E56DF9">
        <w:trPr>
          <w:trHeight w:val="935"/>
        </w:trPr>
        <w:tc>
          <w:tcPr>
            <w:tcW w:w="675" w:type="dxa"/>
          </w:tcPr>
          <w:p w:rsidR="00916D3A" w:rsidRPr="005F3CC4" w:rsidRDefault="00916D3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16D3A" w:rsidRPr="00E56DF9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F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ама-терапия - лечение маминой любовью</w:t>
            </w:r>
          </w:p>
        </w:tc>
        <w:tc>
          <w:tcPr>
            <w:tcW w:w="1984" w:type="dxa"/>
          </w:tcPr>
          <w:p w:rsidR="00916D3A" w:rsidRPr="005F3CC4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беседа</w:t>
            </w:r>
          </w:p>
        </w:tc>
        <w:tc>
          <w:tcPr>
            <w:tcW w:w="1843" w:type="dxa"/>
          </w:tcPr>
          <w:p w:rsidR="00916D3A" w:rsidRPr="005F3CC4" w:rsidRDefault="00E56DF9" w:rsidP="00E56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07E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D71058"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916D3A" w:rsidRPr="005F3CC4" w:rsidRDefault="00916D3A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916D3A" w:rsidRPr="005F3CC4" w:rsidTr="00E56DF9">
        <w:trPr>
          <w:trHeight w:val="1748"/>
        </w:trPr>
        <w:tc>
          <w:tcPr>
            <w:tcW w:w="675" w:type="dxa"/>
          </w:tcPr>
          <w:p w:rsidR="00916D3A" w:rsidRPr="005F3CC4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916D3A" w:rsidRPr="005F3CC4" w:rsidRDefault="00E56DF9" w:rsidP="0042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C4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</w:t>
            </w:r>
          </w:p>
        </w:tc>
        <w:tc>
          <w:tcPr>
            <w:tcW w:w="1984" w:type="dxa"/>
          </w:tcPr>
          <w:p w:rsidR="00916D3A" w:rsidRPr="005F3CC4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дискуссия</w:t>
            </w:r>
          </w:p>
        </w:tc>
        <w:tc>
          <w:tcPr>
            <w:tcW w:w="1843" w:type="dxa"/>
          </w:tcPr>
          <w:p w:rsidR="00916D3A" w:rsidRPr="005F3CC4" w:rsidRDefault="00E56DF9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 г.</w:t>
            </w:r>
          </w:p>
        </w:tc>
        <w:tc>
          <w:tcPr>
            <w:tcW w:w="1808" w:type="dxa"/>
          </w:tcPr>
          <w:p w:rsidR="00916D3A" w:rsidRPr="005F3CC4" w:rsidRDefault="00420F81" w:rsidP="0091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</w:tbl>
    <w:p w:rsidR="00884E94" w:rsidRPr="005F3CC4" w:rsidRDefault="00884E94">
      <w:pPr>
        <w:rPr>
          <w:rFonts w:ascii="Times New Roman" w:hAnsi="Times New Roman" w:cs="Times New Roman"/>
          <w:sz w:val="28"/>
          <w:szCs w:val="28"/>
        </w:rPr>
      </w:pPr>
    </w:p>
    <w:sectPr w:rsidR="00884E94" w:rsidRPr="005F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0A"/>
    <w:rsid w:val="001025CE"/>
    <w:rsid w:val="002C51C2"/>
    <w:rsid w:val="002E0335"/>
    <w:rsid w:val="002E158C"/>
    <w:rsid w:val="00420F81"/>
    <w:rsid w:val="005E1F65"/>
    <w:rsid w:val="005F3CC4"/>
    <w:rsid w:val="00761400"/>
    <w:rsid w:val="007C5335"/>
    <w:rsid w:val="00854BA3"/>
    <w:rsid w:val="00884E94"/>
    <w:rsid w:val="008A07EB"/>
    <w:rsid w:val="00916D3A"/>
    <w:rsid w:val="009313EB"/>
    <w:rsid w:val="00934F04"/>
    <w:rsid w:val="00970F0A"/>
    <w:rsid w:val="009F5C61"/>
    <w:rsid w:val="00AA4819"/>
    <w:rsid w:val="00BD1C70"/>
    <w:rsid w:val="00CB474E"/>
    <w:rsid w:val="00D71058"/>
    <w:rsid w:val="00E06A77"/>
    <w:rsid w:val="00E56DF9"/>
    <w:rsid w:val="00ED50EA"/>
    <w:rsid w:val="00EF6460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C9AF2-5865-476A-94AF-5197AB14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05A4-0716-4500-B025-1877210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164</dc:creator>
  <cp:keywords/>
  <dc:description/>
  <cp:lastModifiedBy>Татьяна Сергеевна Онохова</cp:lastModifiedBy>
  <cp:revision>2</cp:revision>
  <cp:lastPrinted>2020-12-25T05:42:00Z</cp:lastPrinted>
  <dcterms:created xsi:type="dcterms:W3CDTF">2022-04-18T04:15:00Z</dcterms:created>
  <dcterms:modified xsi:type="dcterms:W3CDTF">2022-04-18T04:15:00Z</dcterms:modified>
</cp:coreProperties>
</file>